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0"/>
          <w:szCs w:val="30"/>
        </w:rPr>
      </w:pPr>
      <w:bookmarkStart w:id="1" w:name="_GoBack"/>
      <w:bookmarkEnd w:id="1"/>
      <w:r>
        <w:rPr>
          <w:rFonts w:hint="eastAsia" w:ascii="仿宋" w:hAnsi="仿宋" w:eastAsia="仿宋"/>
          <w:sz w:val="30"/>
          <w:szCs w:val="30"/>
        </w:rPr>
        <w:t>第八届”共享杯”科技资源共享服务创新大赛</w: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报名和作品上传流程</w:t>
      </w:r>
    </w:p>
    <w:p>
      <w:pPr>
        <w:spacing w:before="93" w:beforeLines="30"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大赛背景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“共享杯”科技资源共享服务创新大赛（以下简称“共享杯”大赛）科技部批准并指导，由国家科技基础条件平台中心（以下简称平台中心）、国家科技资源共享服务工程技术研究中心共同承办，各国家科技资源共享服务平台、各省市科技服务平台以及有关学会组织、创新企业共同协办的一项创新创业实践活动。自2013年开始每年举行一届，今年为第八届。“共享杯”大赛面向全国在校大学生、科研人员和创新企业，旨在积极推动国家科技资源开放共享，努力提高科技平台运行和服务效能，助推大学生创新创业，为“共享科技</w:t>
      </w:r>
      <w:r>
        <w:rPr>
          <w:rFonts w:ascii="仿宋" w:hAnsi="仿宋" w:eastAsia="仿宋"/>
          <w:sz w:val="24"/>
          <w:szCs w:val="24"/>
        </w:rPr>
        <w:t>资源、成就创新</w:t>
      </w:r>
      <w:r>
        <w:rPr>
          <w:rFonts w:hint="eastAsia" w:ascii="仿宋" w:hAnsi="仿宋" w:eastAsia="仿宋"/>
          <w:sz w:val="24"/>
          <w:szCs w:val="24"/>
        </w:rPr>
        <w:t>梦想”提供支撑保障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Calibri"/>
          <w:color w:val="000000"/>
          <w:kern w:val="0"/>
          <w:sz w:val="24"/>
        </w:rPr>
        <w:t>作为首批优化调整认定的20个国家科学数据中心之一，国家气象科学数据中心（</w:t>
      </w:r>
      <w:r>
        <w:rPr>
          <w:rFonts w:hint="eastAsia" w:ascii="仿宋" w:hAnsi="仿宋" w:eastAsia="仿宋"/>
          <w:sz w:val="24"/>
          <w:szCs w:val="24"/>
        </w:rPr>
        <w:t>国家气象信息中心）拥有开放的发展理念、丰富的数据资源、权威的专家团队、强大的行业影响力，努力打造“智能化、全覆盖”的气象科学数据大舞台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今年参赛作品</w:t>
      </w:r>
      <w:r>
        <w:rPr>
          <w:rFonts w:ascii="仿宋" w:hAnsi="仿宋" w:eastAsia="仿宋"/>
          <w:color w:val="FF0000"/>
          <w:sz w:val="24"/>
          <w:szCs w:val="24"/>
        </w:rPr>
        <w:t>提交</w:t>
      </w:r>
      <w:r>
        <w:rPr>
          <w:rFonts w:hint="eastAsia" w:ascii="仿宋" w:hAnsi="仿宋" w:eastAsia="仿宋"/>
          <w:color w:val="FF0000"/>
          <w:sz w:val="24"/>
          <w:szCs w:val="24"/>
        </w:rPr>
        <w:t>截止日期：2020年12月30日。</w:t>
      </w:r>
    </w:p>
    <w:p>
      <w:pPr>
        <w:spacing w:before="93" w:beforeLines="30"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</w:t>
      </w:r>
      <w:r>
        <w:rPr>
          <w:rFonts w:ascii="仿宋" w:hAnsi="仿宋" w:eastAsia="仿宋"/>
          <w:b/>
          <w:sz w:val="28"/>
          <w:szCs w:val="28"/>
        </w:rPr>
        <w:t>奖项设置</w:t>
      </w:r>
    </w:p>
    <w:p>
      <w:pPr>
        <w:spacing w:before="93" w:beforeLines="30" w:line="360" w:lineRule="auto"/>
        <w:rPr>
          <w:rFonts w:ascii="仿宋" w:hAnsi="仿宋" w:eastAsia="仿宋"/>
          <w:b/>
          <w:sz w:val="28"/>
          <w:szCs w:val="28"/>
        </w:rPr>
      </w:pP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特</w:t>
      </w:r>
      <w:r>
        <w:rPr>
          <w:rFonts w:ascii="仿宋" w:hAnsi="仿宋" w:eastAsia="仿宋"/>
          <w:sz w:val="24"/>
          <w:szCs w:val="24"/>
        </w:rPr>
        <w:t>等奖</w:t>
      </w: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名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荣誉证书+创新创业奖金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一等奖</w:t>
      </w:r>
      <w:r>
        <w:rPr>
          <w:rFonts w:hint="eastAsia" w:ascii="仿宋" w:hAnsi="仿宋" w:eastAsia="仿宋"/>
          <w:sz w:val="24"/>
          <w:szCs w:val="24"/>
        </w:rPr>
        <w:t>8</w:t>
      </w:r>
      <w:r>
        <w:rPr>
          <w:rFonts w:ascii="仿宋" w:hAnsi="仿宋" w:eastAsia="仿宋"/>
          <w:sz w:val="24"/>
          <w:szCs w:val="24"/>
        </w:rPr>
        <w:t>名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荣誉证书+创新创业奖金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等奖16名，荣誉证书+创新创业奖金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等奖35名，荣誉证书+创新创业奖金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优秀奖若干名，荣誉证书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优秀指导教师奖若干名，荣誉证书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优秀组织奖若干名，荣誉证书；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after="156" w:afterLines="50" w:line="450" w:lineRule="atLeast"/>
        <w:ind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突出贡献奖若干名，荣誉证书。</w:t>
      </w:r>
    </w:p>
    <w:p>
      <w:pPr>
        <w:spacing w:before="93" w:beforeLines="30"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参赛</w:t>
      </w:r>
      <w:r>
        <w:rPr>
          <w:rFonts w:ascii="仿宋" w:hAnsi="仿宋" w:eastAsia="仿宋"/>
          <w:b/>
          <w:sz w:val="28"/>
          <w:szCs w:val="28"/>
        </w:rPr>
        <w:t>数据资源获取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中国气象数据网</w:t>
      </w: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国家</w:t>
      </w:r>
      <w:r>
        <w:rPr>
          <w:rFonts w:ascii="仿宋" w:hAnsi="仿宋" w:eastAsia="仿宋"/>
          <w:sz w:val="24"/>
          <w:szCs w:val="24"/>
        </w:rPr>
        <w:t>气象</w:t>
      </w:r>
      <w:r>
        <w:rPr>
          <w:rFonts w:hint="eastAsia" w:ascii="仿宋" w:hAnsi="仿宋" w:eastAsia="仿宋"/>
          <w:sz w:val="24"/>
          <w:szCs w:val="24"/>
        </w:rPr>
        <w:t>科学</w:t>
      </w:r>
      <w:r>
        <w:rPr>
          <w:rFonts w:ascii="仿宋" w:hAnsi="仿宋" w:eastAsia="仿宋"/>
          <w:sz w:val="24"/>
          <w:szCs w:val="24"/>
        </w:rPr>
        <w:t>数据</w:t>
      </w:r>
      <w:r>
        <w:rPr>
          <w:rFonts w:hint="eastAsia" w:ascii="仿宋" w:hAnsi="仿宋" w:eastAsia="仿宋"/>
          <w:sz w:val="24"/>
          <w:szCs w:val="24"/>
        </w:rPr>
        <w:t>中心；</w:t>
      </w:r>
      <w:r>
        <w:rPr>
          <w:rFonts w:ascii="仿宋" w:hAnsi="仿宋" w:eastAsia="仿宋"/>
          <w:sz w:val="24"/>
          <w:szCs w:val="24"/>
        </w:rPr>
        <w:t>http://data.cma.cn/）</w:t>
      </w:r>
      <w:r>
        <w:rPr>
          <w:rFonts w:hint="eastAsia" w:ascii="仿宋" w:hAnsi="仿宋" w:eastAsia="仿宋"/>
          <w:sz w:val="24"/>
          <w:szCs w:val="24"/>
        </w:rPr>
        <w:t>是国家科技基础条件平台的重要组成部分，是中国气象局面向国内和全球用户开放气象数据资源的权威的、统一的共享服务平台，是开放我国气象服务市场、促进气象信息资源共享和高效应用、构建新型气象服务体系的数据支撑平台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1360170</wp:posOffset>
                </wp:positionV>
                <wp:extent cx="1322070" cy="1473835"/>
                <wp:effectExtent l="0" t="0" r="0" b="0"/>
                <wp:wrapTopAndBottom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473835"/>
                          <a:chOff x="0" y="0"/>
                          <a:chExt cx="1322084" cy="1474027"/>
                        </a:xfrm>
                      </wpg:grpSpPr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3" t="42418" r="15385" b="3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84" cy="124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2" name="文本框 22"/>
                        <wps:cNvSpPr txBox="1"/>
                        <wps:spPr>
                          <a:xfrm>
                            <a:off x="21265" y="1275907"/>
                            <a:ext cx="124523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博二维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5.05pt;margin-top:107.1pt;height:116.05pt;width:104.1pt;mso-wrap-distance-bottom:0pt;mso-wrap-distance-top:0pt;z-index:251664384;mso-width-relative:page;mso-height-relative:page;" coordsize="1322084,1474027" o:gfxdata="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">
                <o:lock v:ext="edit" aspectratio="f"/>
                <v:shape id="图片 6" o:spid="_x0000_s1026" o:spt="75" type="#_x0000_t75" style="position:absolute;left:0;top:0;height:1245600;width:1322084;" filled="f" o:preferrelative="t" stroked="f" coordsize="21600,21600" o:gfxdata="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qwx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" cropleft="9898f" croptop="27799f" cropright="10083f" cropbottom="24791f" o:title=""/>
                  <o:lock v:ext="edit" aspectratio="t"/>
                </v:shape>
                <v:shape id="_x0000_s1026" o:spid="_x0000_s1026" o:spt="202" type="#_x0000_t202" style="position:absolute;left:21265;top:1275907;height:198120;width:1245235;" fillcolor="#FFFFFF" filled="t" stroked="f" coordsize="21600,21600" o:gfxdata="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iwOZi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/>
                          </w:rPr>
                          <w:t>微博二维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仿宋" w:hAnsi="仿宋" w:eastAsia="仿宋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360170</wp:posOffset>
                </wp:positionV>
                <wp:extent cx="1266825" cy="1473835"/>
                <wp:effectExtent l="0" t="0" r="9525" b="0"/>
                <wp:wrapTopAndBottom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473835"/>
                          <a:chOff x="0" y="0"/>
                          <a:chExt cx="1267427" cy="1474027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27" cy="1245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5" name="文本框 15"/>
                        <wps:cNvSpPr txBox="1"/>
                        <wps:spPr>
                          <a:xfrm>
                            <a:off x="0" y="1275907"/>
                            <a:ext cx="124714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微信二维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6.8pt;margin-top:107.1pt;height:116.05pt;width:99.75pt;mso-wrap-distance-bottom:0pt;mso-wrap-distance-top:0pt;z-index:251662336;mso-width-relative:page;mso-height-relative:page;" coordsize="1267427,1474027" o:gfxdata="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">
                <o:lock v:ext="edit" aspectratio="f"/>
                <v:shape id="_x0000_s1026" o:spid="_x0000_s1026" o:spt="75" type="#_x0000_t75" style="position:absolute;left:0;top:0;height:1245762;width:1267427;" filled="f" o:preferrelative="t" stroked="f" coordsize="21600,21600" o:gfxdata="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4d5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cropbottom="15716f" o:title=""/>
                  <o:lock v:ext="edit" aspectratio="t"/>
                </v:shape>
                <v:shape id="_x0000_s1026" o:spid="_x0000_s1026" o:spt="202" type="#_x0000_t202" style="position:absolute;left:0;top:1275907;height:198120;width:1247140;" fillcolor="#FFFFFF" filled="t" stroked="f" coordsize="21600,21600" o:gfxdata="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NWtR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/>
                          </w:rPr>
                          <w:t>微信二维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3238500</wp:posOffset>
                </wp:positionV>
                <wp:extent cx="1256030" cy="1442720"/>
                <wp:effectExtent l="0" t="0" r="1270" b="5080"/>
                <wp:wrapTopAndBottom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442720"/>
                          <a:chOff x="0" y="0"/>
                          <a:chExt cx="1256363" cy="1443704"/>
                        </a:xfrm>
                      </wpg:grpSpPr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3" t="22567" r="22292" b="4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63" cy="124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文本框 25"/>
                        <wps:cNvSpPr txBox="1"/>
                        <wps:spPr>
                          <a:xfrm>
                            <a:off x="0" y="1245584"/>
                            <a:ext cx="124523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抖音二维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6.8pt;margin-top:255pt;height:113.6pt;width:98.9pt;mso-wrap-distance-bottom:0pt;mso-wrap-distance-top:0pt;z-index:251669504;mso-width-relative:page;mso-height-relative:page;" coordsize="1256363,1443704" o:gfxdata="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">
                <o:lock v:ext="edit" aspectratio="f"/>
                <v:shape id="Picture 2" o:spid="_x0000_s1026" o:spt="75" type="#_x0000_t75" style="position:absolute;left:0;top:0;height:1245625;width:1256363;" filled="f" o:preferrelative="t" stroked="f" coordsize="21600,21600" o:gfxdata="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9aUtu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cropleft="14361f" croptop="14790f" cropright="14609f" cropbottom="27432f" o:title=""/>
                  <o:lock v:ext="edit" aspectratio="t"/>
                </v:shape>
                <v:shape id="_x0000_s1026" o:spid="_x0000_s1026" o:spt="202" type="#_x0000_t202" style="position:absolute;left:0;top:1245584;height:198120;width:1245235;" fillcolor="#FFFFFF" filled="t" stroked="f" coordsize="21600,21600" o:gfxdata="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Zoey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/>
                          </w:rPr>
                          <w:t>抖音二维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243580</wp:posOffset>
                </wp:positionV>
                <wp:extent cx="1243965" cy="1437640"/>
                <wp:effectExtent l="0" t="0" r="0" b="0"/>
                <wp:wrapTopAndBottom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1437640"/>
                          <a:chOff x="0" y="0"/>
                          <a:chExt cx="1244009" cy="1438322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09" cy="124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10633" y="1240202"/>
                            <a:ext cx="118554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二维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2pt;margin-top:255.4pt;height:113.2pt;width:97.95pt;mso-wrap-distance-bottom:0pt;mso-wrap-distance-top:0pt;z-index:251666432;mso-width-relative:page;mso-height-relative:page;" coordsize="1244009,1438322" o:gfxdata="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">
                <o:lock v:ext="edit" aspectratio="f"/>
                <v:shape id="_x0000_s1026" o:spid="_x0000_s1026" o:spt="75" type="#_x0000_t75" style="position:absolute;left:0;top:0;height:1244010;width:1244009;" filled="f" o:preferrelative="t" stroked="f" coordsize="21600,21600" o:gfxdata="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IM46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10633;top:1240202;height:198120;width:1185545;" fillcolor="#FFFFFF" filled="t" stroked="f" coordsize="21600,21600" o:gfxdata="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8nAO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/>
                          </w:rPr>
                          <w:t>APP二维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/>
          <w:sz w:val="24"/>
          <w:szCs w:val="24"/>
        </w:rPr>
        <w:t>参赛者</w:t>
      </w:r>
      <w:r>
        <w:rPr>
          <w:rFonts w:ascii="仿宋" w:hAnsi="仿宋" w:eastAsia="仿宋"/>
          <w:sz w:val="24"/>
          <w:szCs w:val="24"/>
        </w:rPr>
        <w:t>可通过</w:t>
      </w:r>
      <w:r>
        <w:rPr>
          <w:rFonts w:hint="eastAsia" w:ascii="仿宋" w:hAnsi="仿宋" w:eastAsia="仿宋"/>
          <w:sz w:val="24"/>
          <w:szCs w:val="24"/>
        </w:rPr>
        <w:t>注册</w:t>
      </w:r>
      <w:r>
        <w:rPr>
          <w:rFonts w:ascii="仿宋" w:hAnsi="仿宋" w:eastAsia="仿宋"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中国气象数据网</w:t>
      </w:r>
      <w:r>
        <w:rPr>
          <w:rFonts w:ascii="仿宋" w:hAnsi="仿宋" w:eastAsia="仿宋"/>
          <w:sz w:val="24"/>
          <w:szCs w:val="24"/>
        </w:rPr>
        <w:t>官方网站</w:t>
      </w:r>
      <w:bookmarkStart w:id="0" w:name="_Hlk22635646"/>
      <w:r>
        <w:rPr>
          <w:rFonts w:hint="eastAsia" w:ascii="仿宋" w:hAnsi="仿宋" w:eastAsia="仿宋"/>
          <w:sz w:val="24"/>
          <w:szCs w:val="24"/>
        </w:rPr>
        <w:t>（</w:t>
      </w:r>
      <w:r>
        <w:fldChar w:fldCharType="begin"/>
      </w:r>
      <w:r>
        <w:instrText xml:space="preserve"> HYPERLINK "http://data.cma.cn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://data.cma.cn</w:t>
      </w:r>
      <w:r>
        <w:rPr>
          <w:rFonts w:ascii="仿宋" w:hAnsi="仿宋" w:eastAsia="仿宋"/>
          <w:sz w:val="24"/>
          <w:szCs w:val="24"/>
        </w:rPr>
        <w:fldChar w:fldCharType="end"/>
      </w:r>
      <w:bookmarkEnd w:id="0"/>
      <w:r>
        <w:rPr>
          <w:rFonts w:hint="eastAsia" w:ascii="仿宋" w:hAnsi="仿宋" w:eastAsia="仿宋"/>
          <w:sz w:val="24"/>
          <w:szCs w:val="24"/>
        </w:rPr>
        <w:t>），</w:t>
      </w:r>
      <w:r>
        <w:rPr>
          <w:rFonts w:ascii="仿宋" w:hAnsi="仿宋" w:eastAsia="仿宋"/>
          <w:sz w:val="24"/>
          <w:szCs w:val="24"/>
        </w:rPr>
        <w:t>下载所需数据。扫描下</w:t>
      </w:r>
      <w:r>
        <w:rPr>
          <w:rFonts w:hint="eastAsia" w:ascii="仿宋" w:hAnsi="仿宋" w:eastAsia="仿宋"/>
          <w:sz w:val="24"/>
          <w:szCs w:val="24"/>
        </w:rPr>
        <w:t>方</w:t>
      </w:r>
      <w:r>
        <w:rPr>
          <w:rFonts w:ascii="仿宋" w:hAnsi="仿宋" w:eastAsia="仿宋"/>
          <w:sz w:val="24"/>
          <w:szCs w:val="24"/>
        </w:rPr>
        <w:t>二维码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关注</w:t>
      </w:r>
      <w:r>
        <w:rPr>
          <w:rFonts w:hint="eastAsia" w:ascii="仿宋" w:hAnsi="仿宋" w:eastAsia="仿宋"/>
          <w:b/>
          <w:sz w:val="24"/>
          <w:szCs w:val="24"/>
        </w:rPr>
        <w:t>中国气象数据</w:t>
      </w:r>
      <w:r>
        <w:rPr>
          <w:rFonts w:hint="eastAsia" w:ascii="仿宋" w:hAnsi="仿宋" w:eastAsia="仿宋"/>
          <w:sz w:val="24"/>
          <w:szCs w:val="24"/>
        </w:rPr>
        <w:t>微信公众号、官方微博、抖音和下载官方APP，报名成为中国气象数据网特聘校园信息采集员，还有惊喜</w:t>
      </w:r>
      <w:r>
        <w:rPr>
          <w:rFonts w:ascii="仿宋" w:hAnsi="仿宋" w:eastAsia="仿宋"/>
          <w:sz w:val="24"/>
          <w:szCs w:val="24"/>
        </w:rPr>
        <w:t>等着你哟</w:t>
      </w:r>
      <w:r>
        <w:rPr>
          <w:rFonts w:hint="eastAsia" w:ascii="仿宋" w:hAnsi="仿宋" w:eastAsia="仿宋"/>
          <w:sz w:val="24"/>
          <w:szCs w:val="24"/>
        </w:rPr>
        <w:t>！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</w:t>
      </w:r>
    </w:p>
    <w:p/>
    <w:p>
      <w:pPr>
        <w:spacing w:before="93" w:beforeLines="30" w:line="360" w:lineRule="auto"/>
        <w:outlineLvl w:val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大赛报名步骤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</w:t>
      </w:r>
      <w:r>
        <w:rPr>
          <w:rFonts w:ascii="仿宋" w:hAnsi="仿宋" w:eastAsia="仿宋"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中国气象数据网</w:t>
      </w:r>
      <w:r>
        <w:rPr>
          <w:rFonts w:ascii="仿宋" w:hAnsi="仿宋" w:eastAsia="仿宋"/>
          <w:sz w:val="24"/>
          <w:szCs w:val="24"/>
        </w:rPr>
        <w:t>官方网站</w:t>
      </w:r>
      <w:r>
        <w:rPr>
          <w:rFonts w:hint="eastAsia" w:ascii="仿宋" w:hAnsi="仿宋" w:eastAsia="仿宋"/>
          <w:sz w:val="24"/>
          <w:szCs w:val="24"/>
        </w:rPr>
        <w:t>（</w:t>
      </w:r>
      <w:r>
        <w:fldChar w:fldCharType="begin"/>
      </w:r>
      <w:r>
        <w:instrText xml:space="preserve"> HYPERLINK "http://data.cma.cn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://data.cma.cn</w:t>
      </w:r>
      <w:r>
        <w:rPr>
          <w:rFonts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），在首页点击下图箭头所指标题“第八届共享杯</w:t>
      </w:r>
      <w:r>
        <w:rPr>
          <w:rFonts w:hint="eastAsia" w:ascii="仿宋" w:hAnsi="仿宋" w:eastAsia="仿宋"/>
          <w:sz w:val="24"/>
          <w:szCs w:val="24"/>
        </w:rPr>
        <w:tab/>
      </w:r>
      <w:r>
        <w:rPr>
          <w:rFonts w:hint="eastAsia" w:ascii="仿宋" w:hAnsi="仿宋" w:eastAsia="仿宋"/>
          <w:sz w:val="24"/>
          <w:szCs w:val="24"/>
        </w:rPr>
        <w:t>科技资源共享服务创新大赛”，跳转到</w:t>
      </w:r>
      <w:r>
        <w:fldChar w:fldCharType="begin"/>
      </w:r>
      <w:r>
        <w:instrText xml:space="preserve"> HYPERLINK "http://data.cma.cn/share/indexn.html" </w:instrText>
      </w:r>
      <w:r>
        <w:fldChar w:fldCharType="separate"/>
      </w:r>
      <w:r>
        <w:rPr>
          <w:rStyle w:val="13"/>
          <w:rFonts w:ascii="仿宋" w:hAnsi="仿宋" w:eastAsia="仿宋"/>
          <w:sz w:val="24"/>
          <w:szCs w:val="24"/>
        </w:rPr>
        <w:t>http://data.cma.cn/share/index</w:t>
      </w:r>
      <w:r>
        <w:rPr>
          <w:rStyle w:val="13"/>
          <w:rFonts w:hint="eastAsia" w:ascii="仿宋" w:hAnsi="仿宋" w:eastAsia="仿宋"/>
          <w:sz w:val="24"/>
          <w:szCs w:val="24"/>
        </w:rPr>
        <w:t>n</w:t>
      </w:r>
      <w:r>
        <w:rPr>
          <w:rStyle w:val="13"/>
          <w:rFonts w:ascii="仿宋" w:hAnsi="仿宋" w:eastAsia="仿宋"/>
          <w:sz w:val="24"/>
          <w:szCs w:val="24"/>
        </w:rPr>
        <w:t>.html</w:t>
      </w:r>
      <w:r>
        <w:rPr>
          <w:rStyle w:val="13"/>
          <w:rFonts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，了解大赛的总则、竞赛介绍、竞赛题目、报名方式、常见问题等，继续报名请点击网页最下端链接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683760" cy="4187825"/>
            <wp:effectExtent l="0" t="0" r="3175" b="3175"/>
            <wp:wrapTopAndBottom/>
            <wp:docPr id="34" name="图片 34" descr="D:\NMIC\work\2020\data office\liuyiming\信息中心网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:\NMIC\work\2020\data office\liuyiming\信息中心网页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41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683760" cy="6868795"/>
            <wp:effectExtent l="0" t="0" r="3175" b="8255"/>
            <wp:wrapTopAndBottom/>
            <wp:docPr id="35" name="图片 35" descr="D:\NMIC\work\2020\data office\liuyiming\报名链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\NMIC\work\2020\data office\liuyiming\报名链接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68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个人、团队和企业报名方式</w:t>
      </w:r>
    </w:p>
    <w:p>
      <w:pPr>
        <w:spacing w:line="360" w:lineRule="auto"/>
        <w:ind w:left="480" w:hanging="480" w:hanging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4"/>
          <w:szCs w:val="24"/>
        </w:rPr>
        <w:t>（</w:t>
      </w:r>
      <w:r>
        <w:rPr>
          <w:rFonts w:hint="eastAsia" w:ascii="仿宋" w:hAnsi="仿宋" w:eastAsia="仿宋"/>
          <w:sz w:val="24"/>
          <w:szCs w:val="24"/>
        </w:rPr>
        <w:t>1</w:t>
      </w:r>
      <w:r>
        <w:rPr>
          <w:rFonts w:ascii="仿宋" w:hAnsi="仿宋" w:eastAsia="仿宋"/>
          <w:sz w:val="24"/>
          <w:szCs w:val="24"/>
        </w:rPr>
        <w:t>）</w:t>
      </w:r>
      <w:r>
        <w:rPr>
          <w:rFonts w:hint="eastAsia" w:ascii="仿宋" w:hAnsi="仿宋" w:eastAsia="仿宋"/>
          <w:sz w:val="24"/>
          <w:szCs w:val="24"/>
        </w:rPr>
        <w:t>报名地址：”共享杯”科技资源共享服务创新大赛</w:t>
      </w:r>
      <w:r>
        <w:rPr>
          <w:rFonts w:ascii="仿宋" w:hAnsi="仿宋" w:eastAsia="仿宋"/>
          <w:sz w:val="24"/>
          <w:szCs w:val="24"/>
        </w:rPr>
        <w:t>官网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http://share.escience.net.cn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left="480" w:hanging="480" w:hanging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报名注册信息填写：首页-&gt;注册（验证码发至指定邮箱）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3653790" cy="4229735"/>
            <wp:effectExtent l="0" t="0" r="3810" b="0"/>
            <wp:docPr id="9" name="图片 9" descr="D:\NMIC\work\2020\data office\work2\8.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NMIC\work\2020\data office\work2\8.注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42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注册成功后，完善个人</w:t>
      </w:r>
      <w:r>
        <w:rPr>
          <w:rFonts w:ascii="仿宋" w:hAnsi="仿宋" w:eastAsia="仿宋"/>
          <w:sz w:val="24"/>
          <w:szCs w:val="24"/>
        </w:rPr>
        <w:t>信息</w:t>
      </w:r>
      <w:r>
        <w:rPr>
          <w:rFonts w:hint="eastAsia" w:ascii="仿宋" w:hAnsi="仿宋" w:eastAsia="仿宋"/>
          <w:sz w:val="24"/>
          <w:szCs w:val="24"/>
        </w:rPr>
        <w:t>，并</w:t>
      </w:r>
      <w:r>
        <w:rPr>
          <w:rFonts w:ascii="仿宋" w:hAnsi="仿宋" w:eastAsia="仿宋"/>
          <w:sz w:val="24"/>
          <w:szCs w:val="24"/>
        </w:rPr>
        <w:t>创建团队或者</w:t>
      </w:r>
      <w:r>
        <w:rPr>
          <w:rFonts w:hint="eastAsia" w:ascii="仿宋" w:hAnsi="仿宋" w:eastAsia="仿宋"/>
          <w:sz w:val="24"/>
          <w:szCs w:val="24"/>
        </w:rPr>
        <w:t>加入</w:t>
      </w:r>
      <w:r>
        <w:rPr>
          <w:rFonts w:ascii="仿宋" w:hAnsi="仿宋" w:eastAsia="仿宋"/>
          <w:sz w:val="24"/>
          <w:szCs w:val="24"/>
        </w:rPr>
        <w:t>团队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显示的界面，如下图所示，可选择修改资料完善个人信息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2437130"/>
            <wp:effectExtent l="0" t="0" r="6350" b="1270"/>
            <wp:docPr id="14" name="图片 14" descr="D:\NMIC\work\2020\data office\work2\8.登陆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NMIC\work\2020\data office\work2\8.登陆后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630555</wp:posOffset>
                </wp:positionV>
                <wp:extent cx="1250315" cy="125730"/>
                <wp:effectExtent l="0" t="0" r="6985" b="82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95" cy="125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15pt;margin-top:49.65pt;height:9.9pt;width:98.45pt;z-index:251657216;v-text-anchor:middle;mso-width-relative:page;mso-height-relative:page;" fillcolor="#FFFFFF [3212]" filled="t" stroked="f" coordsize="21600,21600" o:gfxdata="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46u4B1QAAAAoBAAAPAAAAAAAAAAEAIAAAACIAAABkcnMvZG93bnJldi54bWxQSwECFAAUAAAA&#10;CACHTuJABAKoLGMCAADBBAAADgAAAAAAAAABACAAAAAkAQAAZHJzL2Uyb0RvYy54bWxQSwUGAAAA&#10;AAYABgBZAQAA+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2483485"/>
            <wp:effectExtent l="0" t="0" r="6350" b="0"/>
            <wp:docPr id="16" name="图片 16" descr="D:\NMIC\work\2020\data office\work2\8.我的团队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NMIC\work\2020\data office\work2\8.我的团队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280352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98" cy="28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4695" cy="2832735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24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4）登陆后，投稿有两种个入口，任选其一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点击“我的作品”，选择“提交作品”；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点击“大赛报名”，选择“上传作品”。如下图所示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4695" cy="3311525"/>
            <wp:effectExtent l="0" t="0" r="825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28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赛类型选择“主赛”，题目选择“指定”或“自拟”。在</w:t>
      </w:r>
      <w:r>
        <w:rPr>
          <w:rFonts w:hint="eastAsia" w:ascii="仿宋" w:hAnsi="仿宋" w:eastAsia="仿宋"/>
          <w:b/>
          <w:sz w:val="24"/>
          <w:szCs w:val="24"/>
        </w:rPr>
        <w:t>“数据平台”中选择</w:t>
      </w:r>
      <w:r>
        <w:rPr>
          <w:rFonts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国家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气象</w:t>
      </w:r>
      <w:r>
        <w:rPr>
          <w:rFonts w:hint="eastAsia" w:ascii="仿宋" w:hAnsi="仿宋" w:eastAsia="仿宋"/>
          <w:b/>
          <w:sz w:val="24"/>
          <w:szCs w:val="24"/>
        </w:rPr>
        <w:t>科学数据中心</w:t>
      </w:r>
      <w:r>
        <w:rPr>
          <w:rFonts w:ascii="仿宋" w:hAnsi="仿宋" w:eastAsia="仿宋"/>
          <w:b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之后，有多项气象相关指定赛题（表1）可供选择。如作品题目不在此范围之内，可选“自拟”，</w:t>
      </w:r>
      <w:r>
        <w:rPr>
          <w:rFonts w:hint="eastAsia" w:ascii="仿宋" w:hAnsi="仿宋" w:eastAsia="仿宋"/>
          <w:b/>
          <w:sz w:val="24"/>
          <w:szCs w:val="24"/>
        </w:rPr>
        <w:t>“数据平台”选择“国家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气象</w:t>
      </w:r>
      <w:r>
        <w:rPr>
          <w:rFonts w:hint="eastAsia" w:ascii="仿宋" w:hAnsi="仿宋" w:eastAsia="仿宋"/>
          <w:b/>
          <w:sz w:val="24"/>
          <w:szCs w:val="24"/>
        </w:rPr>
        <w:t>科学数据中心”</w:t>
      </w:r>
      <w:r>
        <w:rPr>
          <w:rFonts w:hint="eastAsia" w:ascii="仿宋" w:hAnsi="仿宋" w:eastAsia="仿宋"/>
          <w:sz w:val="24"/>
          <w:szCs w:val="24"/>
        </w:rPr>
        <w:t>。“</w:t>
      </w:r>
      <w:r>
        <w:rPr>
          <w:rFonts w:ascii="仿宋" w:hAnsi="仿宋" w:eastAsia="仿宋"/>
          <w:sz w:val="24"/>
          <w:szCs w:val="24"/>
        </w:rPr>
        <w:t>作品形式</w:t>
      </w:r>
      <w:r>
        <w:rPr>
          <w:rFonts w:hint="eastAsia" w:ascii="仿宋" w:hAnsi="仿宋" w:eastAsia="仿宋"/>
          <w:sz w:val="24"/>
          <w:szCs w:val="24"/>
        </w:rPr>
        <w:t>”可以选择论文报告类、创新设计类、应用软件类或智能硬件类。最后，</w:t>
      </w:r>
      <w:r>
        <w:rPr>
          <w:rFonts w:ascii="仿宋" w:hAnsi="仿宋" w:eastAsia="仿宋"/>
          <w:sz w:val="24"/>
          <w:szCs w:val="24"/>
        </w:rPr>
        <w:t>填写“</w:t>
      </w:r>
      <w:r>
        <w:rPr>
          <w:rFonts w:hint="eastAsia" w:ascii="仿宋" w:hAnsi="仿宋" w:eastAsia="仿宋"/>
          <w:sz w:val="24"/>
          <w:szCs w:val="24"/>
        </w:rPr>
        <w:t>作品</w:t>
      </w:r>
      <w:r>
        <w:rPr>
          <w:rFonts w:ascii="仿宋" w:hAnsi="仿宋" w:eastAsia="仿宋"/>
          <w:sz w:val="24"/>
          <w:szCs w:val="24"/>
        </w:rPr>
        <w:t>标题”</w:t>
      </w:r>
      <w:r>
        <w:rPr>
          <w:rFonts w:hint="eastAsia" w:ascii="仿宋" w:hAnsi="仿宋" w:eastAsia="仿宋"/>
          <w:sz w:val="24"/>
          <w:szCs w:val="24"/>
        </w:rPr>
        <w:t>和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作品</w:t>
      </w:r>
      <w:r>
        <w:rPr>
          <w:rFonts w:ascii="仿宋" w:hAnsi="仿宋" w:eastAsia="仿宋"/>
          <w:sz w:val="24"/>
          <w:szCs w:val="24"/>
        </w:rPr>
        <w:t>简介”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并</w:t>
      </w:r>
      <w:r>
        <w:rPr>
          <w:rFonts w:hint="eastAsia" w:ascii="仿宋" w:hAnsi="仿宋" w:eastAsia="仿宋"/>
          <w:sz w:val="24"/>
          <w:szCs w:val="24"/>
        </w:rPr>
        <w:t>点击“提交信息”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3153410"/>
            <wp:effectExtent l="0" t="0" r="6350" b="8890"/>
            <wp:docPr id="1" name="图片 1" descr="D:\NMIC\work\2020\data office\work2\8.题目自拟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NMIC\work\2020\data office\work2\8.题目自拟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表1 气象类相关指定赛题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382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701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品形式</w:t>
            </w: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赛题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意设计类</w:t>
            </w: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ff0a9157accd412b805ab3ff5949936a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防灾减灾科普宣传电子像册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ad9932397bfd4e7ba85086d153f9781f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指数产品研发及应用方案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bde11693b1fd462a90cf3e4a07aa0fb2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服务（或气象科技）成果展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8d80e5fadd534a3195e4ac7c2c27fec0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数据宣传网页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827333f53fb14e4eaedea11e3f7e05a6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宣传多媒体作品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d0927779a6004749b7ea3e5d3037981f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抗“疫”气象在行动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cf75b4e4a3ab4ee693a46b2981f46327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用户个性界面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报告类</w:t>
            </w: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af4685ae95c1400e9a46858de5c9a29d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灾害研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66cdd65e0b554c3caec4ee4b3a29d98f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资料在天气预报、气候预测中的应用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ae0e553cf2f14d7d994d9ea699f877ea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谚语的验证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9037d5213a3f4dc6850ba28699ab9e6e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大数据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eaa8bdc4f63b4c5c993d269cd9e6a68a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候变化对重点行业影响研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efa9e4a5445f49bfa46a399d660e46be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面向“一带一路”的气象数据应用服务研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3ef04ed0ce38403081b69106c0002ca5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面向“生态文明”的气象数据应用服务研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058639d25c034ab5a68ac280c5ec0150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数据应用服务综述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报告类|创意设计类</w:t>
            </w: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7f62e668ff784ecea905cda685ba2c7f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数据助力精准扶贫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9c993465056643068b3256e913870e93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人工智能在气象中的应用研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用软件类</w:t>
            </w: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9dc721c5c4e74858b98f4f8eebd1f697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科普游戏软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9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e0bd7cff0db14968a22f23304feb3f34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信息员信息采集系统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79306a6b121a49dba4089ab1e733388f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城市出行指南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1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96c70c29cf5b4b55b6a1dee5fbc54252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数据掌上设备实时显示系统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2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7af74bc26cae4a5ab35a81332abc9d4d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要素控件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6b34cd8738dd45799f999e7c8f01f99f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抗“疫”气象小助手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4</w:t>
            </w: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2662af7ef425492b9ba76f1e4ec9ca76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综合服务场景平台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5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a18911164a3b4278a7122a6e4103ce20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数据多维可视化app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45dc347b762948b89815697cda469668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微信小程序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3890a702f4b2453ab03a0481f668d210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气象数据实时可视化软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8</w:t>
            </w:r>
          </w:p>
        </w:tc>
        <w:tc>
          <w:tcPr>
            <w:tcW w:w="1701" w:type="dxa"/>
            <w:vMerge w:val="continue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b8f59fd1ec804b4aa26d362e33410a16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天气智能识别软件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9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智能硬件类</w:t>
            </w: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d8d0d44b82894e37b31d8c4a4aee14a8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天气预报及灾害预警信息播报智能终端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924cfbe53c8a40b78283bdd339bb72ca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互联网+移动智能气象观测设备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827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are.escience.net.cn/nav/index/topic/details?topicId=73824b9a35ce4628b70717e0c53ae221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4"/>
                <w:szCs w:val="24"/>
              </w:rPr>
              <w:t>天气预报（或预警）信息智能响应终端</w:t>
            </w:r>
            <w:r>
              <w:rPr>
                <w:rFonts w:hint="eastAsia" w:ascii="仿宋" w:hAnsi="仿宋" w:eastAsia="仿宋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传播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93" w:beforeLines="30" w:line="360" w:lineRule="auto"/>
        <w:outlineLvl w:val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五、气象相关赛题资源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“共享杯”科技资源共享服务创新大赛官网（</w:t>
      </w:r>
      <w:r>
        <w:rPr>
          <w:rFonts w:ascii="仿宋" w:hAnsi="仿宋" w:eastAsia="仿宋"/>
          <w:sz w:val="24"/>
          <w:szCs w:val="24"/>
        </w:rPr>
        <w:t>http://share.escience.net.cn</w:t>
      </w:r>
      <w:r>
        <w:rPr>
          <w:rFonts w:hint="eastAsia" w:ascii="仿宋" w:hAnsi="仿宋" w:eastAsia="仿宋"/>
          <w:sz w:val="24"/>
          <w:szCs w:val="24"/>
        </w:rPr>
        <w:t>）可快速查找气象相关赛题资源。进入官网，点击</w:t>
      </w:r>
      <w:r>
        <w:rPr>
          <w:rFonts w:hint="eastAsia" w:ascii="仿宋" w:hAnsi="仿宋" w:eastAsia="仿宋"/>
          <w:b/>
          <w:sz w:val="24"/>
          <w:szCs w:val="24"/>
        </w:rPr>
        <w:t>“赛题资源”</w:t>
      </w:r>
      <w:r>
        <w:rPr>
          <w:rFonts w:hint="eastAsia" w:ascii="仿宋" w:hAnsi="仿宋" w:eastAsia="仿宋"/>
          <w:sz w:val="24"/>
          <w:szCs w:val="24"/>
        </w:rPr>
        <w:t>，在下方</w:t>
      </w:r>
      <w:r>
        <w:rPr>
          <w:rFonts w:hint="eastAsia" w:ascii="仿宋" w:hAnsi="仿宋" w:eastAsia="仿宋"/>
          <w:b/>
          <w:sz w:val="24"/>
          <w:szCs w:val="24"/>
        </w:rPr>
        <w:t>“平台”</w:t>
      </w:r>
      <w:r>
        <w:rPr>
          <w:rFonts w:hint="eastAsia" w:ascii="仿宋" w:hAnsi="仿宋" w:eastAsia="仿宋"/>
          <w:sz w:val="24"/>
          <w:szCs w:val="24"/>
        </w:rPr>
        <w:t>选择</w:t>
      </w:r>
      <w:r>
        <w:rPr>
          <w:rFonts w:hint="eastAsia" w:ascii="仿宋" w:hAnsi="仿宋" w:eastAsia="仿宋"/>
          <w:b/>
          <w:sz w:val="24"/>
          <w:szCs w:val="24"/>
        </w:rPr>
        <w:t>“国家气象科学数据中心”</w:t>
      </w:r>
      <w:r>
        <w:rPr>
          <w:rFonts w:hint="eastAsia" w:ascii="仿宋" w:hAnsi="仿宋" w:eastAsia="仿宋"/>
          <w:sz w:val="24"/>
          <w:szCs w:val="24"/>
        </w:rPr>
        <w:t>后，显示所有气象相关赛题资源的名称，点击名称即显示各赛题的简单介绍。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3041650"/>
            <wp:effectExtent l="0" t="0" r="6350" b="6350"/>
            <wp:docPr id="3" name="图片 3" descr="D:\NMIC\work\2020\data office\work2\8.赛题资源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NMIC\work\2020\data office\work2\8.赛题资源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3275965"/>
            <wp:effectExtent l="0" t="0" r="6350" b="635"/>
            <wp:docPr id="4" name="图片 4" descr="D:\NMIC\work\2020\data office\work2\8.国家气象科学数据中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NMIC\work\2020\data office\work2\8.国家气象科学数据中心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74310" cy="3991610"/>
            <wp:effectExtent l="0" t="0" r="2540" b="8890"/>
            <wp:docPr id="5" name="图片 5" descr="D:\NMIC\work\2020\data office\work2\8.国家气象科学数据中心赛题资源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NMIC\work\2020\data office\work2\8.国家气象科学数据中心赛题资源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74310" cy="2558415"/>
            <wp:effectExtent l="0" t="0" r="2540" b="0"/>
            <wp:docPr id="7" name="图片 7" descr="D:\NMIC\work\2020\data office\work2\8.赛题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NMIC\work\2020\data office\work2\8.赛题介绍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</w:rPr>
        <w:br w:type="page"/>
      </w:r>
    </w:p>
    <w:p>
      <w:pPr>
        <w:spacing w:before="93" w:beforeLines="30" w:line="360" w:lineRule="auto"/>
        <w:outlineLvl w:val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常见问题（</w:t>
      </w:r>
      <w:r>
        <w:rPr>
          <w:rFonts w:ascii="仿宋" w:hAnsi="仿宋" w:eastAsia="仿宋"/>
          <w:sz w:val="24"/>
          <w:szCs w:val="24"/>
        </w:rPr>
        <w:t>Q/A）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Q1：</w:t>
      </w:r>
      <w:r>
        <w:rPr>
          <w:rFonts w:hint="eastAsia" w:ascii="仿宋" w:hAnsi="仿宋" w:eastAsia="仿宋"/>
          <w:sz w:val="24"/>
          <w:szCs w:val="24"/>
        </w:rPr>
        <w:t>在“我的作品”中“提交作品”或“大赛报名”中“上传作品”时，出现卡顿现象，“选择赛题”中下拉菜单无法显示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546600" cy="3343910"/>
            <wp:effectExtent l="0" t="0" r="6350" b="8890"/>
            <wp:docPr id="8" name="图片 8" descr="D:\NMIC\work\2020\data office\work2\8.卡顿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NMIC\work\2020\data office\work2\8.卡顿顿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A1</w:t>
      </w:r>
      <w:r>
        <w:rPr>
          <w:rFonts w:hint="eastAsia" w:ascii="仿宋" w:hAnsi="仿宋" w:eastAsia="仿宋"/>
          <w:sz w:val="24"/>
          <w:szCs w:val="24"/>
        </w:rPr>
        <w:t>：建议使用谷歌（Chrome）浏览器或者多刷新几遍尝试。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74310" cy="3948430"/>
            <wp:effectExtent l="0" t="0" r="2540" b="0"/>
            <wp:docPr id="17" name="图片 17" descr="D:\NMIC\work\2020\data office\work2\8.卡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NMIC\work\2020\data office\work2\8.卡顿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ADE"/>
    <w:multiLevelType w:val="multilevel"/>
    <w:tmpl w:val="4D520A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C"/>
    <w:rsid w:val="00000B58"/>
    <w:rsid w:val="00030FCC"/>
    <w:rsid w:val="00045B41"/>
    <w:rsid w:val="00093EA1"/>
    <w:rsid w:val="00095A3D"/>
    <w:rsid w:val="000B2A7B"/>
    <w:rsid w:val="000D2750"/>
    <w:rsid w:val="000D5196"/>
    <w:rsid w:val="000E548F"/>
    <w:rsid w:val="000E6B39"/>
    <w:rsid w:val="000F4759"/>
    <w:rsid w:val="00115207"/>
    <w:rsid w:val="0011757C"/>
    <w:rsid w:val="00130B53"/>
    <w:rsid w:val="00133AC9"/>
    <w:rsid w:val="00152E90"/>
    <w:rsid w:val="00173345"/>
    <w:rsid w:val="001A02E4"/>
    <w:rsid w:val="001A54C0"/>
    <w:rsid w:val="001B22E9"/>
    <w:rsid w:val="001C27F9"/>
    <w:rsid w:val="001C312B"/>
    <w:rsid w:val="001C666A"/>
    <w:rsid w:val="001D0BBF"/>
    <w:rsid w:val="001D42C1"/>
    <w:rsid w:val="001F66A1"/>
    <w:rsid w:val="001F7222"/>
    <w:rsid w:val="00215CDD"/>
    <w:rsid w:val="00245AB0"/>
    <w:rsid w:val="002529E9"/>
    <w:rsid w:val="00263241"/>
    <w:rsid w:val="0027318A"/>
    <w:rsid w:val="002B0369"/>
    <w:rsid w:val="002E2FAF"/>
    <w:rsid w:val="002F04BC"/>
    <w:rsid w:val="002F69C6"/>
    <w:rsid w:val="00322633"/>
    <w:rsid w:val="003254ED"/>
    <w:rsid w:val="0034576D"/>
    <w:rsid w:val="00354424"/>
    <w:rsid w:val="00355FBC"/>
    <w:rsid w:val="00361362"/>
    <w:rsid w:val="00366077"/>
    <w:rsid w:val="00387C01"/>
    <w:rsid w:val="0039212D"/>
    <w:rsid w:val="00392331"/>
    <w:rsid w:val="003A13C7"/>
    <w:rsid w:val="003C67FC"/>
    <w:rsid w:val="003D1618"/>
    <w:rsid w:val="003F0CE7"/>
    <w:rsid w:val="00432289"/>
    <w:rsid w:val="004339D3"/>
    <w:rsid w:val="00437850"/>
    <w:rsid w:val="00445026"/>
    <w:rsid w:val="00470F81"/>
    <w:rsid w:val="00472A70"/>
    <w:rsid w:val="004D1932"/>
    <w:rsid w:val="004F053A"/>
    <w:rsid w:val="00511444"/>
    <w:rsid w:val="00521891"/>
    <w:rsid w:val="0058686E"/>
    <w:rsid w:val="00593663"/>
    <w:rsid w:val="005D7AA6"/>
    <w:rsid w:val="005E11C2"/>
    <w:rsid w:val="005F751E"/>
    <w:rsid w:val="00601ABF"/>
    <w:rsid w:val="00602DEB"/>
    <w:rsid w:val="006030A3"/>
    <w:rsid w:val="0061022D"/>
    <w:rsid w:val="00626A92"/>
    <w:rsid w:val="00665287"/>
    <w:rsid w:val="006735C5"/>
    <w:rsid w:val="006848BC"/>
    <w:rsid w:val="006A6A5B"/>
    <w:rsid w:val="006B0937"/>
    <w:rsid w:val="006D35FE"/>
    <w:rsid w:val="006E5A79"/>
    <w:rsid w:val="006F655A"/>
    <w:rsid w:val="00702206"/>
    <w:rsid w:val="007030C7"/>
    <w:rsid w:val="00734F51"/>
    <w:rsid w:val="00736DFF"/>
    <w:rsid w:val="00757A9E"/>
    <w:rsid w:val="007670DA"/>
    <w:rsid w:val="00774C85"/>
    <w:rsid w:val="00774E92"/>
    <w:rsid w:val="007B6C9D"/>
    <w:rsid w:val="007D1039"/>
    <w:rsid w:val="007D2706"/>
    <w:rsid w:val="007D3DC5"/>
    <w:rsid w:val="0081332F"/>
    <w:rsid w:val="00830890"/>
    <w:rsid w:val="00837BA1"/>
    <w:rsid w:val="008455C4"/>
    <w:rsid w:val="00854923"/>
    <w:rsid w:val="008614DB"/>
    <w:rsid w:val="008B11B0"/>
    <w:rsid w:val="008E437E"/>
    <w:rsid w:val="00905221"/>
    <w:rsid w:val="00907095"/>
    <w:rsid w:val="0092716F"/>
    <w:rsid w:val="00947000"/>
    <w:rsid w:val="00951322"/>
    <w:rsid w:val="00952B31"/>
    <w:rsid w:val="009547B4"/>
    <w:rsid w:val="009A103B"/>
    <w:rsid w:val="009B7908"/>
    <w:rsid w:val="009D2EBD"/>
    <w:rsid w:val="009D63AB"/>
    <w:rsid w:val="009F06AA"/>
    <w:rsid w:val="009F718B"/>
    <w:rsid w:val="00A04BBE"/>
    <w:rsid w:val="00A10356"/>
    <w:rsid w:val="00A1125A"/>
    <w:rsid w:val="00A37ADF"/>
    <w:rsid w:val="00A7356C"/>
    <w:rsid w:val="00AA2CD0"/>
    <w:rsid w:val="00AC37F3"/>
    <w:rsid w:val="00B14B15"/>
    <w:rsid w:val="00B14D5F"/>
    <w:rsid w:val="00B23A81"/>
    <w:rsid w:val="00B32BC2"/>
    <w:rsid w:val="00B41A10"/>
    <w:rsid w:val="00B94DE6"/>
    <w:rsid w:val="00BB6D15"/>
    <w:rsid w:val="00BF4316"/>
    <w:rsid w:val="00C01283"/>
    <w:rsid w:val="00C04F30"/>
    <w:rsid w:val="00C101EF"/>
    <w:rsid w:val="00C1768B"/>
    <w:rsid w:val="00C21236"/>
    <w:rsid w:val="00C2304A"/>
    <w:rsid w:val="00C43574"/>
    <w:rsid w:val="00C5376E"/>
    <w:rsid w:val="00C649AF"/>
    <w:rsid w:val="00C65DAD"/>
    <w:rsid w:val="00C73E68"/>
    <w:rsid w:val="00C9092B"/>
    <w:rsid w:val="00CA748D"/>
    <w:rsid w:val="00CC2F50"/>
    <w:rsid w:val="00CC74E1"/>
    <w:rsid w:val="00CF0E22"/>
    <w:rsid w:val="00CF4A06"/>
    <w:rsid w:val="00D25503"/>
    <w:rsid w:val="00D41B55"/>
    <w:rsid w:val="00D4365B"/>
    <w:rsid w:val="00D52E19"/>
    <w:rsid w:val="00D60CB2"/>
    <w:rsid w:val="00D6615B"/>
    <w:rsid w:val="00D66DF3"/>
    <w:rsid w:val="00D70B4B"/>
    <w:rsid w:val="00D96F20"/>
    <w:rsid w:val="00DA0616"/>
    <w:rsid w:val="00DB596B"/>
    <w:rsid w:val="00E05C45"/>
    <w:rsid w:val="00E26C53"/>
    <w:rsid w:val="00E40F4B"/>
    <w:rsid w:val="00E47476"/>
    <w:rsid w:val="00E66F17"/>
    <w:rsid w:val="00E74D8F"/>
    <w:rsid w:val="00EC09B2"/>
    <w:rsid w:val="00EC2CFC"/>
    <w:rsid w:val="00ED6B76"/>
    <w:rsid w:val="00EE3305"/>
    <w:rsid w:val="00EE5367"/>
    <w:rsid w:val="00EF01A3"/>
    <w:rsid w:val="00EF0BF2"/>
    <w:rsid w:val="00F1318E"/>
    <w:rsid w:val="00F30FF3"/>
    <w:rsid w:val="00F44512"/>
    <w:rsid w:val="00FB4150"/>
    <w:rsid w:val="00FC0798"/>
    <w:rsid w:val="00FE17BE"/>
    <w:rsid w:val="00FE3ED0"/>
    <w:rsid w:val="00FE57AA"/>
    <w:rsid w:val="2CC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1"/>
    <w:semiHidden/>
    <w:unhideWhenUsed/>
    <w:uiPriority w:val="99"/>
    <w:pPr>
      <w:jc w:val="left"/>
    </w:p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8">
    <w:name w:val="p2"/>
    <w:basedOn w:val="1"/>
    <w:qFormat/>
    <w:uiPriority w:val="0"/>
    <w:pPr>
      <w:widowControl/>
      <w:spacing w:before="100" w:beforeAutospacing="1" w:after="100" w:afterAutospacing="1" w:line="450" w:lineRule="atLeast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Char"/>
    <w:basedOn w:val="12"/>
    <w:link w:val="7"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uiPriority w:val="99"/>
    <w:rPr>
      <w:sz w:val="18"/>
      <w:szCs w:val="18"/>
    </w:rPr>
  </w:style>
  <w:style w:type="character" w:customStyle="1" w:styleId="21">
    <w:name w:val="批注文字 Char"/>
    <w:basedOn w:val="12"/>
    <w:link w:val="4"/>
    <w:semiHidden/>
    <w:uiPriority w:val="99"/>
  </w:style>
  <w:style w:type="character" w:customStyle="1" w:styleId="22">
    <w:name w:val="批注主题 Char"/>
    <w:basedOn w:val="21"/>
    <w:link w:val="9"/>
    <w:semiHidden/>
    <w:uiPriority w:val="99"/>
    <w:rPr>
      <w:b/>
      <w:bCs/>
    </w:rPr>
  </w:style>
  <w:style w:type="character" w:customStyle="1" w:styleId="2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B1A32-95B7-4686-AFA7-1CF58BEC7D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950</Words>
  <Characters>5421</Characters>
  <Lines>45</Lines>
  <Paragraphs>12</Paragraphs>
  <TotalTime>0</TotalTime>
  <ScaleCrop>false</ScaleCrop>
  <LinksUpToDate>false</LinksUpToDate>
  <CharactersWithSpaces>635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3:38:00Z</dcterms:created>
  <dc:creator>hp</dc:creator>
  <cp:lastModifiedBy>008</cp:lastModifiedBy>
  <cp:lastPrinted>2015-10-15T07:27:00Z</cp:lastPrinted>
  <dcterms:modified xsi:type="dcterms:W3CDTF">2020-12-07T01:2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